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8C76" w14:textId="77777777" w:rsidR="00CC50D8" w:rsidRPr="008021E9" w:rsidRDefault="00CC50D8" w:rsidP="00CC5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NEXO VI</w:t>
      </w:r>
    </w:p>
    <w:p w14:paraId="2B7D7EA2" w14:textId="77777777" w:rsidR="00CC50D8" w:rsidRPr="008021E9" w:rsidRDefault="00CC50D8" w:rsidP="00CC5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86FD8AF" w14:textId="77777777" w:rsidR="00CC50D8" w:rsidRPr="008021E9" w:rsidRDefault="00CC50D8" w:rsidP="00CC5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45D85E28" w14:textId="77777777" w:rsidR="00CC50D8" w:rsidRPr="008021E9" w:rsidRDefault="00CC50D8" w:rsidP="00CC50D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________________________________________________</w:t>
      </w:r>
    </w:p>
    <w:p w14:paraId="18A1014C" w14:textId="77777777" w:rsidR="00CC50D8" w:rsidRPr="008021E9" w:rsidRDefault="00CC50D8" w:rsidP="00CC50D8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1718"/>
        <w:gridCol w:w="7796"/>
      </w:tblGrid>
      <w:tr w:rsidR="00CC50D8" w:rsidRPr="008021E9" w14:paraId="78A38A32" w14:textId="77777777" w:rsidTr="002A3F6A">
        <w:tc>
          <w:tcPr>
            <w:tcW w:w="9514" w:type="dxa"/>
            <w:gridSpan w:val="2"/>
          </w:tcPr>
          <w:p w14:paraId="73BB6F23" w14:textId="77777777" w:rsidR="00CC50D8" w:rsidRPr="008021E9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REPRESENTANTE INTEGRANTE DO GRUPO OU COLETIVO ARTÍSTICO.</w:t>
            </w:r>
          </w:p>
        </w:tc>
      </w:tr>
      <w:tr w:rsidR="00CC50D8" w:rsidRPr="00B870F1" w14:paraId="705E482C" w14:textId="77777777" w:rsidTr="002A3F6A">
        <w:tc>
          <w:tcPr>
            <w:tcW w:w="1718" w:type="dxa"/>
          </w:tcPr>
          <w:p w14:paraId="34F9A35D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7796" w:type="dxa"/>
          </w:tcPr>
          <w:p w14:paraId="67FD02B8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C50D8" w:rsidRPr="00B870F1" w14:paraId="6EBC9F99" w14:textId="77777777" w:rsidTr="002A3F6A">
        <w:tc>
          <w:tcPr>
            <w:tcW w:w="1718" w:type="dxa"/>
          </w:tcPr>
          <w:p w14:paraId="6C03BF6F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G/CNH. Nº</w:t>
            </w:r>
          </w:p>
        </w:tc>
        <w:tc>
          <w:tcPr>
            <w:tcW w:w="7796" w:type="dxa"/>
          </w:tcPr>
          <w:p w14:paraId="66D4047A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C50D8" w:rsidRPr="00B870F1" w14:paraId="2486ABF4" w14:textId="77777777" w:rsidTr="002A3F6A">
        <w:tc>
          <w:tcPr>
            <w:tcW w:w="1718" w:type="dxa"/>
          </w:tcPr>
          <w:p w14:paraId="5543A445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7796" w:type="dxa"/>
          </w:tcPr>
          <w:p w14:paraId="1F01D64B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C50D8" w:rsidRPr="00B870F1" w14:paraId="79C295B5" w14:textId="77777777" w:rsidTr="002A3F6A">
        <w:tc>
          <w:tcPr>
            <w:tcW w:w="1718" w:type="dxa"/>
          </w:tcPr>
          <w:p w14:paraId="5D7F65AA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MAIL</w:t>
            </w:r>
          </w:p>
        </w:tc>
        <w:tc>
          <w:tcPr>
            <w:tcW w:w="7796" w:type="dxa"/>
          </w:tcPr>
          <w:p w14:paraId="7B6C032B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C50D8" w:rsidRPr="00B870F1" w14:paraId="0156EC5D" w14:textId="77777777" w:rsidTr="002A3F6A">
        <w:tc>
          <w:tcPr>
            <w:tcW w:w="1718" w:type="dxa"/>
          </w:tcPr>
          <w:p w14:paraId="38F64228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ELEFONE</w:t>
            </w:r>
          </w:p>
        </w:tc>
        <w:tc>
          <w:tcPr>
            <w:tcW w:w="7796" w:type="dxa"/>
          </w:tcPr>
          <w:p w14:paraId="5A54C6AE" w14:textId="77777777" w:rsidR="00CC50D8" w:rsidRPr="00B870F1" w:rsidRDefault="00CC50D8" w:rsidP="002A3F6A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EB65584" w14:textId="77777777" w:rsidR="00CC50D8" w:rsidRPr="008021E9" w:rsidRDefault="00CC50D8" w:rsidP="00CC50D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s declarantes abaixo-assinados, integrantes do grupo artístico_________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 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245"/>
        <w:gridCol w:w="3134"/>
      </w:tblGrid>
      <w:tr w:rsidR="00CC50D8" w:rsidRPr="008021E9" w14:paraId="3E1A5E97" w14:textId="77777777" w:rsidTr="002A3F6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AFD4" w14:textId="77777777" w:rsidR="00CC50D8" w:rsidRPr="008021E9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153B" w14:textId="77777777" w:rsidR="00CC50D8" w:rsidRPr="008021E9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61A2" w14:textId="77777777" w:rsidR="00CC50D8" w:rsidRPr="008021E9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CC50D8" w:rsidRPr="00B870F1" w14:paraId="65B71BA1" w14:textId="77777777" w:rsidTr="002A3F6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9F6C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C08A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1A7D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CC50D8" w:rsidRPr="00B870F1" w14:paraId="6190CE50" w14:textId="77777777" w:rsidTr="002A3F6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BD0BF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0063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9701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CC50D8" w:rsidRPr="00B870F1" w14:paraId="7C387CAE" w14:textId="77777777" w:rsidTr="002A3F6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7C1CF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2E782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840BD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C50D8" w:rsidRPr="00B870F1" w14:paraId="024EEEB0" w14:textId="77777777" w:rsidTr="002A3F6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4203D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595E9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C5A4" w14:textId="77777777" w:rsidR="00CC50D8" w:rsidRPr="00B870F1" w:rsidRDefault="00CC50D8" w:rsidP="002A3F6A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870F1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29277BB4" w14:textId="77777777" w:rsidR="00CC50D8" w:rsidRDefault="00CC50D8" w:rsidP="00CC50D8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ar o quantitativo de pessoas declarado.</w:t>
      </w:r>
    </w:p>
    <w:p w14:paraId="6DF290DD" w14:textId="6AC170D9" w:rsidR="00063F2B" w:rsidRPr="002E5771" w:rsidRDefault="00CC50D8" w:rsidP="00CC50D8"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  <w:t>  Pentecoste, ______/________________/_______</w:t>
      </w:r>
    </w:p>
    <w:sectPr w:rsidR="00063F2B" w:rsidRPr="002E5771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00C2" w14:textId="77777777" w:rsidR="00D0121B" w:rsidRDefault="00D0121B" w:rsidP="004A3DAC">
      <w:pPr>
        <w:spacing w:after="0" w:line="240" w:lineRule="auto"/>
      </w:pPr>
      <w:r>
        <w:separator/>
      </w:r>
    </w:p>
  </w:endnote>
  <w:endnote w:type="continuationSeparator" w:id="0">
    <w:p w14:paraId="069ADBA2" w14:textId="77777777" w:rsidR="00D0121B" w:rsidRDefault="00D0121B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0C92" w14:textId="77777777" w:rsidR="00D0121B" w:rsidRDefault="00D0121B" w:rsidP="004A3DAC">
      <w:pPr>
        <w:spacing w:after="0" w:line="240" w:lineRule="auto"/>
      </w:pPr>
      <w:r>
        <w:separator/>
      </w:r>
    </w:p>
  </w:footnote>
  <w:footnote w:type="continuationSeparator" w:id="0">
    <w:p w14:paraId="4BE87F14" w14:textId="77777777" w:rsidR="00D0121B" w:rsidRDefault="00D0121B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114331"/>
    <w:rsid w:val="00172C9F"/>
    <w:rsid w:val="001850E4"/>
    <w:rsid w:val="001A3706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52AF"/>
    <w:rsid w:val="00312020"/>
    <w:rsid w:val="00332324"/>
    <w:rsid w:val="003D2829"/>
    <w:rsid w:val="004854B2"/>
    <w:rsid w:val="004A3DAC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41E06"/>
    <w:rsid w:val="00962FDB"/>
    <w:rsid w:val="00967BE6"/>
    <w:rsid w:val="00993997"/>
    <w:rsid w:val="009A14BC"/>
    <w:rsid w:val="009D6F53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C50D8"/>
    <w:rsid w:val="00CE0CDB"/>
    <w:rsid w:val="00CE43E8"/>
    <w:rsid w:val="00D0121B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dcterms:created xsi:type="dcterms:W3CDTF">2023-09-30T22:15:00Z</dcterms:created>
  <dcterms:modified xsi:type="dcterms:W3CDTF">2023-09-30T22:15:00Z</dcterms:modified>
</cp:coreProperties>
</file>